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2CB7D0C2" w14:textId="77777777" w:rsidTr="00AA711F">
        <w:tc>
          <w:tcPr>
            <w:tcW w:w="4678" w:type="dxa"/>
          </w:tcPr>
          <w:p w14:paraId="639439BD" w14:textId="5D603C99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ÔNG ĐOÀN TRƯỜNG ĐẠI HỌC </w:t>
            </w:r>
          </w:p>
          <w:p w14:paraId="68BD99AE" w14:textId="6FA8EE45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ÀI CHÍNH - MARKETING</w:t>
            </w:r>
          </w:p>
          <w:p w14:paraId="4877F37B" w14:textId="29A96215" w:rsidR="002F4FFF" w:rsidRPr="002F4FFF" w:rsidRDefault="002F4FFF" w:rsidP="00AA7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4FFF">
              <w:rPr>
                <w:rFonts w:ascii="Times New Roman" w:hAnsi="Times New Roman"/>
                <w:b/>
                <w:bCs/>
                <w:sz w:val="26"/>
                <w:szCs w:val="26"/>
              </w:rPr>
              <w:t>TỔ CÔNG ĐOÀN …</w:t>
            </w:r>
          </w:p>
        </w:tc>
        <w:tc>
          <w:tcPr>
            <w:tcW w:w="5466" w:type="dxa"/>
          </w:tcPr>
          <w:p w14:paraId="4E343A05" w14:textId="77777777" w:rsidR="002F4FFF" w:rsidRPr="002A0256" w:rsidRDefault="002F4FFF" w:rsidP="002F4F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3CC49E22" w14:textId="71B2256B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5DF36022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CBBD3C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22D0720D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31B432D1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90E4A73" w14:textId="77777777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>
        <w:rPr>
          <w:rFonts w:ascii="Times New Roman" w:hAnsi="Times New Roman"/>
          <w:b/>
        </w:rPr>
        <w:t>người xin vào Đảng</w:t>
      </w:r>
    </w:p>
    <w:p w14:paraId="644B0567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2D1B2247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04FEB9D1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3B2B26F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0183D497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397F5110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ối với ng</w:t>
      </w:r>
      <w:r w:rsidRPr="00FA69A0">
        <w:rPr>
          <w:rFonts w:ascii="Times New Roman" w:hAnsi="Times New Roman" w:hint="eastAsia"/>
        </w:rPr>
        <w:t>ư</w:t>
      </w:r>
      <w:r w:rsidRPr="00FA69A0">
        <w:rPr>
          <w:rFonts w:ascii="Times New Roman" w:hAnsi="Times New Roman"/>
        </w:rPr>
        <w:t xml:space="preserve">ời xin vào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ảng 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6455B31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46C494A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7E88C5CD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60194D9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1BCDF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347780E4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88869" w14:textId="77777777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kết nạp </w:t>
      </w:r>
      <w:r>
        <w:rPr>
          <w:rFonts w:ascii="Times New Roman" w:hAnsi="Times New Roman"/>
        </w:rPr>
        <w:t xml:space="preserve">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 xml:space="preserve">  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proofErr w:type="gramEnd"/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vào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ảng 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61B61F53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22DCA4AC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5A61515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4F837BC1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2F4FFF" w:rsidRPr="0036277A" w14:paraId="1D58EC1D" w14:textId="77777777" w:rsidTr="00AA711F">
        <w:tc>
          <w:tcPr>
            <w:tcW w:w="4820" w:type="dxa"/>
          </w:tcPr>
          <w:p w14:paraId="17DE914E" w14:textId="2E26BEF0" w:rsidR="002F4FFF" w:rsidRDefault="002F4FFF" w:rsidP="00AA711F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022F6CA4" w14:textId="3496CA60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0EAF229" w14:textId="77777777" w:rsidR="002F4FFF" w:rsidRDefault="002F4FFF" w:rsidP="002F4FFF">
            <w:pPr>
              <w:ind w:hanging="255"/>
              <w:jc w:val="center"/>
              <w:rPr>
                <w:rFonts w:ascii="Times New Roman" w:hAnsi="Times New Roman"/>
                <w:b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Ổ CÔNG ĐOÀN</w:t>
            </w:r>
          </w:p>
          <w:p w14:paraId="4BF39A97" w14:textId="230D34BC" w:rsidR="002F4FFF" w:rsidRPr="008218DE" w:rsidRDefault="002F4FFF" w:rsidP="002F4FFF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  <w:tc>
          <w:tcPr>
            <w:tcW w:w="4644" w:type="dxa"/>
          </w:tcPr>
          <w:p w14:paraId="5B7E74EF" w14:textId="77777777" w:rsidR="002F4FFF" w:rsidRPr="008218DE" w:rsidRDefault="002F4FFF" w:rsidP="00AA711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F4FFF" w:rsidRPr="0036277A" w14:paraId="182BCD3F" w14:textId="77777777" w:rsidTr="00AA711F">
        <w:tc>
          <w:tcPr>
            <w:tcW w:w="4820" w:type="dxa"/>
          </w:tcPr>
          <w:p w14:paraId="7766CE9A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E10E16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8A334C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</w:tr>
      <w:tr w:rsidR="002F4FFF" w:rsidRPr="0036277A" w14:paraId="37C779B3" w14:textId="77777777" w:rsidTr="00AA711F">
        <w:tc>
          <w:tcPr>
            <w:tcW w:w="4820" w:type="dxa"/>
          </w:tcPr>
          <w:p w14:paraId="636DAA66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2EF3F5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51BCDF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A94A05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2D78F02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1296072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09C812A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F13EB9F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ACFF246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E64580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F9EBB9D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CEC6A4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sectPr w:rsidR="002F4FFF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CD7D" w14:textId="77777777" w:rsidR="003C664E" w:rsidRDefault="003C664E">
      <w:r>
        <w:separator/>
      </w:r>
    </w:p>
  </w:endnote>
  <w:endnote w:type="continuationSeparator" w:id="0">
    <w:p w14:paraId="13A2BBF7" w14:textId="77777777" w:rsidR="003C664E" w:rsidRDefault="003C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D2A8" w14:textId="77777777" w:rsidR="003C664E" w:rsidRDefault="003C664E">
      <w:r>
        <w:separator/>
      </w:r>
    </w:p>
  </w:footnote>
  <w:footnote w:type="continuationSeparator" w:id="0">
    <w:p w14:paraId="5FEF1ACB" w14:textId="77777777" w:rsidR="003C664E" w:rsidRDefault="003C664E">
      <w:r>
        <w:continuationSeparator/>
      </w:r>
    </w:p>
  </w:footnote>
  <w:footnote w:id="1">
    <w:p w14:paraId="4D2A3E4C" w14:textId="04DEB828" w:rsidR="002F4FFF" w:rsidRPr="00B00BBA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0" w:name="_Hlk212488285"/>
      <w:r w:rsidRPr="00B00BBA">
        <w:rPr>
          <w:rFonts w:ascii="Times New Roman" w:hAnsi="Times New Roman"/>
        </w:rPr>
        <w:t>Thể thức văn bản theo quy định của Tổng Liên đoàn Lao động Việt Nam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77303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254F8"/>
    <w:rsid w:val="002274FD"/>
    <w:rsid w:val="00237858"/>
    <w:rsid w:val="00240AB9"/>
    <w:rsid w:val="00243D8B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C664E"/>
    <w:rsid w:val="003E2E2D"/>
    <w:rsid w:val="003F2487"/>
    <w:rsid w:val="003F7231"/>
    <w:rsid w:val="00400F72"/>
    <w:rsid w:val="004014CA"/>
    <w:rsid w:val="00417719"/>
    <w:rsid w:val="00431804"/>
    <w:rsid w:val="004371A7"/>
    <w:rsid w:val="00450A65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77953"/>
    <w:rsid w:val="00681282"/>
    <w:rsid w:val="006860AA"/>
    <w:rsid w:val="00687FB2"/>
    <w:rsid w:val="00690014"/>
    <w:rsid w:val="00692771"/>
    <w:rsid w:val="0069352D"/>
    <w:rsid w:val="006A1D72"/>
    <w:rsid w:val="006B0718"/>
    <w:rsid w:val="006B71EB"/>
    <w:rsid w:val="006C0A14"/>
    <w:rsid w:val="006C168B"/>
    <w:rsid w:val="006C4583"/>
    <w:rsid w:val="006F1E8D"/>
    <w:rsid w:val="006F444E"/>
    <w:rsid w:val="00707DF1"/>
    <w:rsid w:val="007240C8"/>
    <w:rsid w:val="00724261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9F52AF"/>
    <w:rsid w:val="00A13AFB"/>
    <w:rsid w:val="00A16E11"/>
    <w:rsid w:val="00A26468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C112B"/>
    <w:rsid w:val="00AD1FBB"/>
    <w:rsid w:val="00AD7102"/>
    <w:rsid w:val="00AE0450"/>
    <w:rsid w:val="00AE596B"/>
    <w:rsid w:val="00AE7735"/>
    <w:rsid w:val="00AF6A1A"/>
    <w:rsid w:val="00AF7F2D"/>
    <w:rsid w:val="00B00BBA"/>
    <w:rsid w:val="00B14D26"/>
    <w:rsid w:val="00B31F16"/>
    <w:rsid w:val="00B45E2E"/>
    <w:rsid w:val="00B57AFA"/>
    <w:rsid w:val="00B62D92"/>
    <w:rsid w:val="00B708B4"/>
    <w:rsid w:val="00B73169"/>
    <w:rsid w:val="00BD3CFA"/>
    <w:rsid w:val="00BE359D"/>
    <w:rsid w:val="00BE7728"/>
    <w:rsid w:val="00BF260E"/>
    <w:rsid w:val="00C00330"/>
    <w:rsid w:val="00C03DA4"/>
    <w:rsid w:val="00C047AA"/>
    <w:rsid w:val="00C068A3"/>
    <w:rsid w:val="00C07C61"/>
    <w:rsid w:val="00C12BB4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8</Words>
  <Characters>1908</Characters>
  <Application>Microsoft Office Word</Application>
  <DocSecurity>0</DocSecurity>
  <Lines>13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22</cp:revision>
  <cp:lastPrinted>2017-01-24T07:03:00Z</cp:lastPrinted>
  <dcterms:created xsi:type="dcterms:W3CDTF">2021-08-02T03:44:00Z</dcterms:created>
  <dcterms:modified xsi:type="dcterms:W3CDTF">2026-01-22T07:18:00Z</dcterms:modified>
</cp:coreProperties>
</file>